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B842D8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C8A2A78" w:rsidR="001C77BF" w:rsidRPr="00B842D8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B842D8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B842D8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11641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842D8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842D8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842D8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842D8" w:rsidRDefault="00A16784" w:rsidP="00A1678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lang w:val="es-PE" w:eastAsia="es-PE"/>
              </w:rPr>
            </w:pPr>
            <w:r w:rsidRPr="00B842D8">
              <w:rPr>
                <w:rFonts w:asciiTheme="minorHAnsi" w:hAnsiTheme="minorHAnsi" w:cstheme="minorHAnsi"/>
                <w:b/>
              </w:rPr>
              <w:t>Convocatoria CAS de:</w:t>
            </w:r>
            <w:r w:rsidRPr="00B842D8">
              <w:rPr>
                <w:rFonts w:asciiTheme="minorHAnsi" w:eastAsia="Times New Roman" w:hAnsiTheme="minorHAnsi" w:cstheme="minorHAnsi"/>
                <w:b/>
                <w:bCs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5FAA" w14:textId="74E96D6A" w:rsidR="00B842D8" w:rsidRPr="00B842D8" w:rsidRDefault="005A0908" w:rsidP="00B842D8">
            <w:pPr>
              <w:rPr>
                <w:rFonts w:asciiTheme="minorHAnsi" w:eastAsia="Times New Roman" w:hAnsiTheme="minorHAnsi" w:cstheme="minorHAnsi"/>
                <w:b/>
                <w:lang w:val="es-PE" w:eastAsia="en-CA"/>
              </w:rPr>
            </w:pPr>
            <w:r w:rsidRPr="00B842D8">
              <w:rPr>
                <w:rFonts w:asciiTheme="minorHAnsi" w:eastAsia="Times New Roman" w:hAnsiTheme="minorHAnsi" w:cstheme="minorHAnsi"/>
                <w:b/>
                <w:lang w:val="es-PE" w:eastAsia="en-CA"/>
              </w:rPr>
              <w:t>E</w:t>
            </w:r>
            <w:r w:rsidR="00B842D8" w:rsidRPr="00B842D8">
              <w:rPr>
                <w:rFonts w:asciiTheme="minorHAnsi" w:hAnsiTheme="minorHAnsi" w:cstheme="minorHAnsi"/>
                <w:b/>
                <w:bCs/>
              </w:rPr>
              <w:t xml:space="preserve">SPECIALISTA JURIDICO III </w:t>
            </w:r>
          </w:p>
          <w:p w14:paraId="025479C5" w14:textId="4BC4A6AA" w:rsidR="00A16784" w:rsidRPr="00B842D8" w:rsidRDefault="00A16784" w:rsidP="00A16784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A16784" w:rsidRPr="00B842D8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842D8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B842D8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85F8" w14:textId="77777777" w:rsidR="00B842D8" w:rsidRPr="00B842D8" w:rsidRDefault="00B842D8" w:rsidP="00B842D8">
            <w:pPr>
              <w:pStyle w:val="Default"/>
              <w:rPr>
                <w:rFonts w:asciiTheme="minorHAnsi" w:hAnsiTheme="minorHAnsi" w:cstheme="minorHAnsi"/>
              </w:rPr>
            </w:pPr>
            <w:r w:rsidRPr="00B842D8">
              <w:rPr>
                <w:rFonts w:asciiTheme="minorHAnsi" w:hAnsiTheme="minorHAnsi" w:cstheme="minorHAnsi"/>
                <w:b/>
                <w:bCs/>
              </w:rPr>
              <w:t xml:space="preserve">OFICINA DE ASESORIA JURIDICA </w:t>
            </w:r>
          </w:p>
          <w:p w14:paraId="45A44DA0" w14:textId="1FEB96C2" w:rsidR="00A16784" w:rsidRPr="00B842D8" w:rsidRDefault="00A16784" w:rsidP="00A16784">
            <w:pPr>
              <w:rPr>
                <w:rFonts w:asciiTheme="minorHAnsi" w:eastAsia="Times New Roman" w:hAnsiTheme="minorHAnsi" w:cstheme="minorHAnsi"/>
                <w:b/>
                <w:color w:val="000000"/>
                <w:lang w:val="es-PE" w:eastAsia="es-PE"/>
              </w:rPr>
            </w:pPr>
          </w:p>
        </w:tc>
      </w:tr>
      <w:tr w:rsidR="007B2004" w:rsidRPr="00B842D8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842D8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B842D8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842D8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842D8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842D8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842D8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green"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  <w:tr w:rsidR="007B2004" w:rsidRPr="00B842D8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B842D8" w14:paraId="753855A0" w14:textId="77777777" w:rsidTr="00443422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4C5514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B842D8" w14:paraId="3CF34C89" w14:textId="77777777" w:rsidTr="00443422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B842D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B842D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4C5514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836CDB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836CDB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3E0F55" w:rsidRPr="00B842D8" w14:paraId="28E72CDA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97EB75C" w:rsidR="003E0F55" w:rsidRPr="004C5514" w:rsidRDefault="003E0F55" w:rsidP="003E0F55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HRISTIAN JAVIER LAZO PEREYR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2D4CFD25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49EB82DA" w:rsidR="003E0F55" w:rsidRPr="004C5514" w:rsidRDefault="00BB0517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es-PE" w:eastAsia="es-PE"/>
                    </w:rPr>
                    <w:t>30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1CA1CAA" w:rsidR="003E0F55" w:rsidRPr="004C5514" w:rsidRDefault="00C14D81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84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3E0F55" w:rsidRPr="004C5514" w:rsidRDefault="003E0F55" w:rsidP="003E0F55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GANADOR</w:t>
                  </w:r>
                </w:p>
              </w:tc>
            </w:tr>
            <w:tr w:rsidR="003E0F55" w:rsidRPr="00B842D8" w14:paraId="1C7264F3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11A5B93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6B0C" w14:textId="7D983B2C" w:rsidR="003E0F55" w:rsidRPr="004C5514" w:rsidRDefault="003E0F55" w:rsidP="003E0F55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ZO ENRIQUE DAVIRAN TURIN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5422F2CE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126D8A4B" w:rsidR="003E0F55" w:rsidRPr="004C5514" w:rsidRDefault="00BB0517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1.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26B5EAE0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56A5AC2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2CC9CA6E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2837381C" w:rsidR="003E0F55" w:rsidRPr="004C5514" w:rsidRDefault="00012A6F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71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7125C888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3E0F55" w:rsidRPr="00B842D8" w14:paraId="5D466C37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0CD3F" w14:textId="2C66AD5F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EBA97" w14:textId="5BC9B15C" w:rsidR="003E0F55" w:rsidRPr="004C5514" w:rsidRDefault="003E0F55" w:rsidP="003E0F55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RINA ELIZABETH TABOADA ARIZ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8D806" w14:textId="63A5FF2B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41541" w14:textId="343153FB" w:rsidR="003E0F55" w:rsidRPr="004C5514" w:rsidRDefault="00BB0517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03C7D" w14:textId="54CB8342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D68D1" w14:textId="3E6297D8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AF8DD" w14:textId="1870DFD1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EF15" w14:textId="5F72EE08" w:rsidR="003E0F55" w:rsidRPr="004C5514" w:rsidRDefault="004C5514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55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5C654" w14:textId="69CE4B96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3E0F55" w:rsidRPr="00B842D8" w14:paraId="3FB2E6B6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ACA44" w14:textId="7A15E0F6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E6353" w14:textId="723B1246" w:rsidR="003E0F55" w:rsidRPr="004C5514" w:rsidRDefault="003E0F55" w:rsidP="003E0F55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ISES ALEXANDER RAMOS AGUILA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55214" w14:textId="5F38F8B8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A8475" w14:textId="2AB555B4" w:rsidR="003E0F55" w:rsidRPr="004C5514" w:rsidRDefault="00BB0517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86961" w14:textId="06568C5E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F5ECB" w14:textId="19CF1A03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6033" w14:textId="00D0FFFC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B3ED3" w14:textId="7AF36C22" w:rsidR="003E0F55" w:rsidRPr="004C5514" w:rsidRDefault="004C5514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52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5E444" w14:textId="2A36A5C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</w:tbl>
          <w:p w14:paraId="75C00076" w14:textId="669F7062" w:rsidR="00DA02D6" w:rsidRPr="00B842D8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green"/>
                <w:lang w:val="es-PE" w:eastAsia="es-PE"/>
              </w:rPr>
            </w:pPr>
          </w:p>
        </w:tc>
      </w:tr>
      <w:tr w:rsidR="007B2004" w:rsidRPr="00B842D8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842D8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842D8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</w:tbl>
    <w:p w14:paraId="4B2C986D" w14:textId="3D2F867C" w:rsidR="004B6531" w:rsidRPr="00836CDB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836CDB">
        <w:rPr>
          <w:rFonts w:asciiTheme="minorHAnsi" w:hAnsiTheme="minorHAnsi"/>
        </w:rPr>
        <w:t>(*</w:t>
      </w:r>
      <w:r w:rsidR="007B2004" w:rsidRPr="00836CDB">
        <w:rPr>
          <w:rFonts w:asciiTheme="minorHAnsi" w:hAnsiTheme="minorHAnsi"/>
        </w:rPr>
        <w:t xml:space="preserve">) </w:t>
      </w:r>
      <w:r w:rsidR="007B2004" w:rsidRPr="00836CDB">
        <w:rPr>
          <w:rFonts w:asciiTheme="minorHAnsi" w:hAnsiTheme="minorHAnsi"/>
          <w:sz w:val="22"/>
          <w:szCs w:val="22"/>
        </w:rPr>
        <w:t>Al</w:t>
      </w:r>
      <w:r w:rsidRPr="00836CDB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836CDB">
        <w:rPr>
          <w:rFonts w:asciiTheme="minorHAnsi" w:hAnsiTheme="minorHAnsi"/>
          <w:sz w:val="22"/>
          <w:szCs w:val="22"/>
        </w:rPr>
        <w:t>fuerzas armadas</w:t>
      </w:r>
      <w:r w:rsidRPr="00836CDB">
        <w:rPr>
          <w:rFonts w:asciiTheme="minorHAnsi" w:hAnsiTheme="minorHAnsi"/>
          <w:sz w:val="22"/>
          <w:szCs w:val="22"/>
        </w:rPr>
        <w:t>.</w:t>
      </w:r>
    </w:p>
    <w:p w14:paraId="08E06724" w14:textId="5B96DFAD" w:rsidR="004B6531" w:rsidRPr="00836CDB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836CDB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836CDB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Pr="00836CDB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836CDB">
        <w:rPr>
          <w:rFonts w:asciiTheme="minorHAnsi" w:hAnsiTheme="minorHAnsi"/>
          <w:sz w:val="22"/>
          <w:szCs w:val="22"/>
        </w:rPr>
        <w:t>L</w:t>
      </w:r>
      <w:r w:rsidR="004B6531" w:rsidRPr="00836CDB">
        <w:rPr>
          <w:rFonts w:asciiTheme="minorHAnsi" w:hAnsiTheme="minorHAnsi"/>
          <w:sz w:val="22"/>
          <w:szCs w:val="22"/>
        </w:rPr>
        <w:t>a Unidad de Recursos Humanos</w:t>
      </w:r>
      <w:r w:rsidR="00C05DE3" w:rsidRPr="00836CDB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836CDB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836CDB">
        <w:rPr>
          <w:rFonts w:asciiTheme="minorHAnsi" w:hAnsiTheme="minorHAnsi"/>
          <w:sz w:val="22"/>
          <w:szCs w:val="22"/>
        </w:rPr>
        <w:t xml:space="preserve">con </w:t>
      </w:r>
      <w:r w:rsidR="003601BF" w:rsidRPr="00836CDB">
        <w:rPr>
          <w:rFonts w:asciiTheme="minorHAnsi" w:hAnsiTheme="minorHAnsi"/>
          <w:sz w:val="22"/>
          <w:szCs w:val="22"/>
        </w:rPr>
        <w:t>la</w:t>
      </w:r>
      <w:r w:rsidRPr="00836CDB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836CDB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836CDB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836CDB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836CDB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A34B4D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Pr="00A34B4D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0B56D89A" w:rsidR="003601BF" w:rsidRPr="00A34B4D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A34B4D">
        <w:rPr>
          <w:rFonts w:asciiTheme="minorHAnsi" w:hAnsiTheme="minorHAnsi"/>
          <w:sz w:val="22"/>
          <w:szCs w:val="22"/>
        </w:rPr>
        <w:t xml:space="preserve">Lima, </w:t>
      </w:r>
      <w:r w:rsidR="00387F98" w:rsidRPr="00A34B4D">
        <w:rPr>
          <w:rFonts w:asciiTheme="minorHAnsi" w:hAnsiTheme="minorHAnsi"/>
          <w:sz w:val="22"/>
          <w:szCs w:val="22"/>
        </w:rPr>
        <w:t>0</w:t>
      </w:r>
      <w:r w:rsidR="001F3824" w:rsidRPr="00A34B4D">
        <w:rPr>
          <w:rFonts w:asciiTheme="minorHAnsi" w:hAnsiTheme="minorHAnsi"/>
          <w:sz w:val="22"/>
          <w:szCs w:val="22"/>
        </w:rPr>
        <w:t>6</w:t>
      </w:r>
      <w:r w:rsidR="00927D05" w:rsidRPr="00A34B4D">
        <w:rPr>
          <w:rFonts w:asciiTheme="minorHAnsi" w:hAnsiTheme="minorHAnsi"/>
          <w:sz w:val="22"/>
          <w:szCs w:val="22"/>
        </w:rPr>
        <w:t xml:space="preserve"> </w:t>
      </w:r>
      <w:r w:rsidR="003601BF" w:rsidRPr="00A34B4D">
        <w:rPr>
          <w:rFonts w:asciiTheme="minorHAnsi" w:hAnsiTheme="minorHAnsi"/>
          <w:sz w:val="22"/>
          <w:szCs w:val="22"/>
        </w:rPr>
        <w:t>de</w:t>
      </w:r>
      <w:r w:rsidR="00657557" w:rsidRPr="00A34B4D">
        <w:rPr>
          <w:rFonts w:asciiTheme="minorHAnsi" w:hAnsiTheme="minorHAnsi"/>
          <w:sz w:val="22"/>
          <w:szCs w:val="22"/>
        </w:rPr>
        <w:t xml:space="preserve"> </w:t>
      </w:r>
      <w:r w:rsidR="00387F98" w:rsidRPr="00A34B4D">
        <w:rPr>
          <w:rFonts w:asciiTheme="minorHAnsi" w:hAnsiTheme="minorHAnsi"/>
          <w:sz w:val="22"/>
          <w:szCs w:val="22"/>
        </w:rPr>
        <w:t xml:space="preserve">junio </w:t>
      </w:r>
      <w:r w:rsidR="003601BF" w:rsidRPr="00A34B4D">
        <w:rPr>
          <w:rFonts w:asciiTheme="minorHAnsi" w:hAnsiTheme="minorHAnsi"/>
          <w:sz w:val="22"/>
          <w:szCs w:val="22"/>
        </w:rPr>
        <w:t>de 2023</w:t>
      </w:r>
      <w:r w:rsidR="00BB615D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A34B4D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A34B4D">
        <w:rPr>
          <w:rFonts w:asciiTheme="minorHAnsi" w:hAnsiTheme="minorHAnsi"/>
          <w:b/>
        </w:rPr>
        <w:t>COMITÉ</w:t>
      </w:r>
      <w:r w:rsidR="002F3469" w:rsidRPr="00A34B4D">
        <w:rPr>
          <w:rFonts w:asciiTheme="minorHAnsi" w:hAnsiTheme="minorHAnsi"/>
          <w:b/>
        </w:rPr>
        <w:t xml:space="preserve"> DE SEL</w:t>
      </w:r>
      <w:r w:rsidR="00FD74E3" w:rsidRPr="00A34B4D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D5C6" w14:textId="77777777" w:rsidR="00D331F2" w:rsidRDefault="00D331F2">
      <w:r>
        <w:separator/>
      </w:r>
    </w:p>
  </w:endnote>
  <w:endnote w:type="continuationSeparator" w:id="0">
    <w:p w14:paraId="51CB63B0" w14:textId="77777777" w:rsidR="00D331F2" w:rsidRDefault="00D3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A460" w14:textId="77777777" w:rsidR="00D331F2" w:rsidRDefault="00D331F2">
      <w:r>
        <w:separator/>
      </w:r>
    </w:p>
  </w:footnote>
  <w:footnote w:type="continuationSeparator" w:id="0">
    <w:p w14:paraId="04F5C4D8" w14:textId="77777777" w:rsidR="00D331F2" w:rsidRDefault="00D3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A6F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87F98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0F55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514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36CDB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B4D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2D8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517"/>
    <w:rsid w:val="00BB28C3"/>
    <w:rsid w:val="00BB39AB"/>
    <w:rsid w:val="00BB5569"/>
    <w:rsid w:val="00BB615D"/>
    <w:rsid w:val="00BB772A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4D81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536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31F2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1EB6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5</cp:revision>
  <cp:lastPrinted>2023-05-16T19:46:00Z</cp:lastPrinted>
  <dcterms:created xsi:type="dcterms:W3CDTF">2023-05-26T14:50:00Z</dcterms:created>
  <dcterms:modified xsi:type="dcterms:W3CDTF">2023-06-06T23:50:00Z</dcterms:modified>
</cp:coreProperties>
</file>